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A2F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1E6507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BA9DFBC" w14:textId="6E8C1A67" w:rsidR="002258C5" w:rsidRPr="00703B29" w:rsidRDefault="00513E65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3-24/24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FE70E1">
        <w:rPr>
          <w:rFonts w:cs="Arial"/>
          <w:sz w:val="20"/>
        </w:rPr>
        <w:t>7H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F4036">
        <w:rPr>
          <w:rFonts w:cs="Arial"/>
          <w:sz w:val="20"/>
        </w:rPr>
        <w:t>21</w:t>
      </w:r>
      <w:r w:rsidR="00DA2FB1">
        <w:rPr>
          <w:rFonts w:cs="Arial"/>
          <w:sz w:val="20"/>
        </w:rPr>
        <w:t>-</w:t>
      </w:r>
      <w:r w:rsidR="00FE70E1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6EF92ED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886347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F985F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880AE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180E52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6EA530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801B52" w14:textId="77777777" w:rsidR="00BD04A7" w:rsidRPr="001C202F" w:rsidRDefault="001B4A9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BA4E23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87587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5A543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5E245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0A4ED5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31938C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AD33A9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AD33A9">
        <w:rPr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2F6282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6ED57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FF9D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3447D8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F5B792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590772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237646A" w14:textId="5DF8070F" w:rsidR="00162D1A" w:rsidRDefault="00C57AE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7AE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AEC031" wp14:editId="5124457D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81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41A3C" w14:textId="77777777" w:rsidR="00BD04A7" w:rsidRPr="00162D1A" w:rsidRDefault="00BD04A7" w:rsidP="00162D1A">
      <w:pPr>
        <w:rPr>
          <w:rFonts w:ascii="Arial" w:hAnsi="Arial" w:cs="Arial"/>
          <w:sz w:val="18"/>
          <w:szCs w:val="18"/>
        </w:rPr>
        <w:sectPr w:rsidR="00BD04A7" w:rsidRPr="00162D1A" w:rsidSect="00F97374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83F66EF" w14:textId="77777777" w:rsidR="00A046AF" w:rsidRDefault="002F403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F4036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50FE0883" wp14:editId="3C9973C4">
            <wp:simplePos x="0" y="0"/>
            <wp:positionH relativeFrom="column">
              <wp:posOffset>3241</wp:posOffset>
            </wp:positionH>
            <wp:positionV relativeFrom="paragraph">
              <wp:posOffset>626</wp:posOffset>
            </wp:positionV>
            <wp:extent cx="2451600" cy="946800"/>
            <wp:effectExtent l="0" t="0" r="635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B151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0B701B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FD88311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28F30C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010553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3625A2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4E81A9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D0E0A6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47193F" w14:textId="77777777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8A050AB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9436E3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E8E3E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7B717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1BD326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42A42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1A0621B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E07BE7" w14:textId="77777777" w:rsidR="00D41609" w:rsidRPr="00E72173" w:rsidRDefault="00D41609" w:rsidP="00D4160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EFE1B70" w14:textId="29B743D7" w:rsidR="00D41609" w:rsidRPr="00E72173" w:rsidRDefault="00D41609" w:rsidP="00D41609">
      <w:pPr>
        <w:jc w:val="both"/>
        <w:rPr>
          <w:rFonts w:ascii="Arial" w:hAnsi="Arial"/>
          <w:sz w:val="18"/>
          <w:szCs w:val="18"/>
        </w:rPr>
      </w:pPr>
      <w:r w:rsidRPr="00E72173">
        <w:rPr>
          <w:rFonts w:ascii="Arial" w:hAnsi="Arial"/>
          <w:sz w:val="18"/>
          <w:szCs w:val="18"/>
        </w:rPr>
        <w:t>Primer mixes 2</w:t>
      </w:r>
      <w:r w:rsidR="002E7215">
        <w:rPr>
          <w:rFonts w:ascii="Arial" w:hAnsi="Arial"/>
          <w:sz w:val="18"/>
          <w:szCs w:val="18"/>
        </w:rPr>
        <w:t xml:space="preserve"> and 3</w:t>
      </w:r>
      <w:r w:rsidRPr="00E72173">
        <w:rPr>
          <w:rFonts w:ascii="Arial" w:hAnsi="Arial"/>
          <w:sz w:val="18"/>
          <w:szCs w:val="18"/>
        </w:rPr>
        <w:t xml:space="preserve"> may have tendencies of unspecific amplifications.</w:t>
      </w:r>
    </w:p>
    <w:p w14:paraId="756FA5AC" w14:textId="77777777" w:rsidR="00D41609" w:rsidRPr="00D41609" w:rsidRDefault="00D41609" w:rsidP="00D41609">
      <w:pPr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 xml:space="preserve">Primer mix </w:t>
      </w:r>
      <w:r w:rsidR="001B4A95" w:rsidRPr="00E72173">
        <w:rPr>
          <w:rFonts w:ascii="Arial" w:hAnsi="Arial" w:cs="Arial"/>
          <w:sz w:val="18"/>
          <w:szCs w:val="18"/>
        </w:rPr>
        <w:t>32</w:t>
      </w:r>
      <w:r w:rsidRPr="00E72173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</w:t>
      </w:r>
      <w:r w:rsidRPr="00D41609">
        <w:rPr>
          <w:rFonts w:ascii="Arial" w:hAnsi="Arial" w:cs="Arial"/>
          <w:sz w:val="18"/>
          <w:szCs w:val="18"/>
        </w:rPr>
        <w:t>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733BFC7" w14:textId="77777777" w:rsidR="0061229D" w:rsidRDefault="0061229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229D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7511EB7" w14:textId="15F68794" w:rsidR="00D22E2C" w:rsidRDefault="00B06690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B06690">
        <w:rPr>
          <w:noProof/>
        </w:rPr>
        <w:drawing>
          <wp:anchor distT="0" distB="0" distL="114300" distR="114300" simplePos="0" relativeHeight="251675648" behindDoc="0" locked="0" layoutInCell="1" allowOverlap="1" wp14:anchorId="2FF59BA3" wp14:editId="46930BE9">
            <wp:simplePos x="0" y="0"/>
            <wp:positionH relativeFrom="column">
              <wp:posOffset>0</wp:posOffset>
            </wp:positionH>
            <wp:positionV relativeFrom="paragraph">
              <wp:posOffset>1242</wp:posOffset>
            </wp:positionV>
            <wp:extent cx="6480000" cy="6800400"/>
            <wp:effectExtent l="0" t="0" r="0" b="6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4421F" w14:textId="145777B1" w:rsidR="00AE7AA0" w:rsidRDefault="00AE7AA0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6A3991FA" w14:textId="0C15BE0C" w:rsidR="00AE7AA0" w:rsidRDefault="00AE7AA0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7737A661" w14:textId="67F569AC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11330427" w14:textId="57FB37C0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6B7636F" w14:textId="52282411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2DE8910D" w14:textId="26871E57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0B720907" w14:textId="7BC85233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F0D933A" w14:textId="380A4E79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7A7A349F" w14:textId="40A22418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1C161DAC" w14:textId="38E3EECE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32A240A2" w14:textId="0997714E" w:rsidR="008B3E6B" w:rsidRDefault="008B3E6B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456F57AA" w14:textId="256393FC" w:rsidR="008B3E6B" w:rsidRDefault="00C57AEF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C57AEF">
        <w:rPr>
          <w:noProof/>
        </w:rPr>
        <w:drawing>
          <wp:anchor distT="0" distB="0" distL="114300" distR="114300" simplePos="0" relativeHeight="251674624" behindDoc="0" locked="0" layoutInCell="1" allowOverlap="1" wp14:anchorId="489722FB" wp14:editId="586AD013">
            <wp:simplePos x="0" y="0"/>
            <wp:positionH relativeFrom="column">
              <wp:posOffset>87768</wp:posOffset>
            </wp:positionH>
            <wp:positionV relativeFrom="paragraph">
              <wp:posOffset>1242</wp:posOffset>
            </wp:positionV>
            <wp:extent cx="6480810" cy="25361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55652" w14:textId="77777777" w:rsidR="00F83029" w:rsidRPr="00924189" w:rsidRDefault="00F8302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</w:t>
      </w:r>
      <w:r w:rsidR="00F24D22" w:rsidRPr="00221705">
        <w:rPr>
          <w:rFonts w:cs="Arial"/>
          <w:sz w:val="18"/>
          <w:szCs w:val="18"/>
        </w:rPr>
        <w:t xml:space="preserve">in bold lettering are listed as confirmed alleles </w:t>
      </w:r>
      <w:r w:rsidR="00D22E2C">
        <w:rPr>
          <w:spacing w:val="-3"/>
          <w:sz w:val="18"/>
          <w:szCs w:val="18"/>
        </w:rPr>
        <w:t>on the IMGT/HLA web page 2016</w:t>
      </w:r>
      <w:r w:rsidRPr="00924189">
        <w:rPr>
          <w:spacing w:val="-3"/>
          <w:sz w:val="18"/>
          <w:szCs w:val="18"/>
        </w:rPr>
        <w:t>-</w:t>
      </w:r>
      <w:r w:rsidR="00D22E2C">
        <w:rPr>
          <w:spacing w:val="-3"/>
          <w:sz w:val="18"/>
          <w:szCs w:val="18"/>
        </w:rPr>
        <w:t>October-14</w:t>
      </w:r>
      <w:r w:rsidR="00F07CC5">
        <w:rPr>
          <w:spacing w:val="-3"/>
          <w:sz w:val="18"/>
          <w:szCs w:val="18"/>
        </w:rPr>
        <w:t>, release 3.2</w:t>
      </w:r>
      <w:r w:rsidR="00D22E2C">
        <w:rPr>
          <w:spacing w:val="-3"/>
          <w:sz w:val="18"/>
          <w:szCs w:val="18"/>
        </w:rPr>
        <w:t>6.0</w:t>
      </w:r>
      <w:r w:rsidRPr="00924189">
        <w:rPr>
          <w:spacing w:val="-3"/>
          <w:sz w:val="18"/>
          <w:szCs w:val="18"/>
        </w:rPr>
        <w:t xml:space="preserve">, </w:t>
      </w:r>
      <w:hyperlink r:id="rId16" w:history="1">
        <w:r w:rsidRPr="0092418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14:paraId="351D41A2" w14:textId="77777777" w:rsidR="00AB1C5D" w:rsidRPr="00D22E2C" w:rsidRDefault="00F8302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3E6BC662" w14:textId="77777777" w:rsidR="00920619" w:rsidRDefault="00920619" w:rsidP="006D2198">
      <w:pPr>
        <w:pStyle w:val="Footer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1134"/>
        <w:gridCol w:w="1559"/>
        <w:gridCol w:w="2410"/>
        <w:gridCol w:w="4678"/>
      </w:tblGrid>
      <w:tr w:rsidR="006D2198" w:rsidRPr="00E53F7B" w14:paraId="740CDF03" w14:textId="77777777" w:rsidTr="00D3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7A671F8" w14:textId="77777777" w:rsidR="006D2198" w:rsidRPr="00E53F7B" w:rsidRDefault="006D2198" w:rsidP="00126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14:paraId="576F252A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5DF18F94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2</w:t>
            </w: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678" w:type="dxa"/>
          </w:tcPr>
          <w:p w14:paraId="171DFA02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QB1 alleles</w:t>
            </w:r>
          </w:p>
        </w:tc>
      </w:tr>
      <w:tr w:rsidR="006D2198" w:rsidRPr="00E53F7B" w14:paraId="774D1A48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2CD47073" w14:textId="77777777" w:rsidR="006D2198" w:rsidRPr="00E53F7B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CEAB714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37E692A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3951D24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51458ADF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3</w:t>
            </w:r>
          </w:p>
          <w:p w14:paraId="73ED6C18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4, 02:37</w:t>
            </w:r>
          </w:p>
          <w:p w14:paraId="2DBA3C6E" w14:textId="7658C1D0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4678" w:type="dxa"/>
          </w:tcPr>
          <w:p w14:paraId="5CAD16B6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28242A4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B74CE4C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B1B42CD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FDEA2C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3A3DBC0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735BDF08" w14:textId="6D6291BC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7:01-02:07:02</w:t>
            </w:r>
          </w:p>
        </w:tc>
        <w:tc>
          <w:tcPr>
            <w:tcW w:w="4678" w:type="dxa"/>
          </w:tcPr>
          <w:p w14:paraId="268835B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676748E3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6A436325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63F6CE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3A422B1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6850A06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8</w:t>
            </w:r>
          </w:p>
          <w:p w14:paraId="3107D606" w14:textId="7825D499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2</w:t>
            </w:r>
          </w:p>
        </w:tc>
        <w:tc>
          <w:tcPr>
            <w:tcW w:w="4678" w:type="dxa"/>
          </w:tcPr>
          <w:p w14:paraId="14AA616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0F27DBB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0642D92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559" w:type="dxa"/>
          </w:tcPr>
          <w:p w14:paraId="1E34EC3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F57D4D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383C44C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4</w:t>
            </w:r>
          </w:p>
          <w:p w14:paraId="04A792E8" w14:textId="7B27075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4678" w:type="dxa"/>
          </w:tcPr>
          <w:p w14:paraId="2BBB713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2B36E7DD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1CE3E5D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603B1794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6045F8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10" w:type="dxa"/>
          </w:tcPr>
          <w:p w14:paraId="0925F93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1, 02:25</w:t>
            </w:r>
          </w:p>
          <w:p w14:paraId="0EE2EA5B" w14:textId="10D64BDC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3, 02:30</w:t>
            </w:r>
          </w:p>
        </w:tc>
        <w:tc>
          <w:tcPr>
            <w:tcW w:w="4678" w:type="dxa"/>
          </w:tcPr>
          <w:p w14:paraId="324564C0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BF9CE62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469DDC4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1C6D8D8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1DBEDE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2675888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7, 02:32</w:t>
            </w:r>
          </w:p>
          <w:p w14:paraId="04A613C8" w14:textId="06046BE8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38</w:t>
            </w:r>
          </w:p>
        </w:tc>
        <w:tc>
          <w:tcPr>
            <w:tcW w:w="4678" w:type="dxa"/>
          </w:tcPr>
          <w:p w14:paraId="7251821F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6D27B60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96F4776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3D156D1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7A078CB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10" w:type="dxa"/>
          </w:tcPr>
          <w:p w14:paraId="2D4AB1A2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8N, 02:54</w:t>
            </w:r>
          </w:p>
          <w:p w14:paraId="65C74ECD" w14:textId="258D6035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34, 02:38</w:t>
            </w:r>
          </w:p>
        </w:tc>
        <w:tc>
          <w:tcPr>
            <w:tcW w:w="4678" w:type="dxa"/>
          </w:tcPr>
          <w:p w14:paraId="2A270AB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66E663F0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3D3DF80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3232123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5F24E61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7E67E58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1, 02:39</w:t>
            </w:r>
          </w:p>
          <w:p w14:paraId="06253EF5" w14:textId="72DD438E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35</w:t>
            </w:r>
          </w:p>
        </w:tc>
        <w:tc>
          <w:tcPr>
            <w:tcW w:w="4678" w:type="dxa"/>
          </w:tcPr>
          <w:p w14:paraId="5DECF7A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FF3FD15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134" w:type="dxa"/>
          </w:tcPr>
          <w:p w14:paraId="2F94E1F4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7DAD1977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4B6E38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74401F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153F72C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2, 02:39</w:t>
            </w:r>
          </w:p>
          <w:p w14:paraId="3E23529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4</w:t>
            </w:r>
          </w:p>
          <w:p w14:paraId="7F21B09C" w14:textId="6C249FA8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0N</w:t>
            </w:r>
          </w:p>
        </w:tc>
        <w:tc>
          <w:tcPr>
            <w:tcW w:w="4678" w:type="dxa"/>
          </w:tcPr>
          <w:p w14:paraId="4A815DB0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E53F7B" w14:paraId="6DEEE476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2E40E7CC" w14:textId="77777777" w:rsidR="006D2198" w:rsidRPr="00E53F7B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0B09366F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7B79F213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10" w:type="dxa"/>
          </w:tcPr>
          <w:p w14:paraId="0F9153F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5</w:t>
            </w:r>
          </w:p>
          <w:p w14:paraId="5032CE6B" w14:textId="554F8E36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9</w:t>
            </w:r>
          </w:p>
        </w:tc>
        <w:tc>
          <w:tcPr>
            <w:tcW w:w="4678" w:type="dxa"/>
          </w:tcPr>
          <w:p w14:paraId="4825D1D0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D10242E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0BF8326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4E16FB1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2AB29E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2410" w:type="dxa"/>
          </w:tcPr>
          <w:p w14:paraId="246816A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3, 02:31</w:t>
            </w:r>
          </w:p>
          <w:p w14:paraId="6E0331F9" w14:textId="483997B3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0</w:t>
            </w:r>
          </w:p>
        </w:tc>
        <w:tc>
          <w:tcPr>
            <w:tcW w:w="4678" w:type="dxa"/>
          </w:tcPr>
          <w:p w14:paraId="0BA110D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79792E7" w14:textId="77777777" w:rsidTr="00E5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tcW w:w="1134" w:type="dxa"/>
          </w:tcPr>
          <w:p w14:paraId="2F48E043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559" w:type="dxa"/>
          </w:tcPr>
          <w:p w14:paraId="19D0453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65FCA892" w14:textId="3463CE1E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410" w:type="dxa"/>
          </w:tcPr>
          <w:p w14:paraId="3F9B584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7</w:t>
            </w:r>
          </w:p>
          <w:p w14:paraId="1498E357" w14:textId="45961486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8</w:t>
            </w:r>
          </w:p>
        </w:tc>
        <w:tc>
          <w:tcPr>
            <w:tcW w:w="4678" w:type="dxa"/>
          </w:tcPr>
          <w:p w14:paraId="4856416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88448" w14:textId="541DB6E1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179D67A1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4CEB6C1A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7E9F068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5CA1DC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410" w:type="dxa"/>
          </w:tcPr>
          <w:p w14:paraId="373570C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3Q</w:t>
            </w:r>
          </w:p>
          <w:p w14:paraId="7B7B2A70" w14:textId="183410FB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1</w:t>
            </w:r>
          </w:p>
        </w:tc>
        <w:tc>
          <w:tcPr>
            <w:tcW w:w="4678" w:type="dxa"/>
          </w:tcPr>
          <w:p w14:paraId="3F1805A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6C46D4E3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0C9D596B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0B7C0DC1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1285B3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10" w:type="dxa"/>
          </w:tcPr>
          <w:p w14:paraId="58731D3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5733109B" w14:textId="53355CE3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2</w:t>
            </w:r>
          </w:p>
        </w:tc>
        <w:tc>
          <w:tcPr>
            <w:tcW w:w="4678" w:type="dxa"/>
          </w:tcPr>
          <w:p w14:paraId="5D10E5A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E53F7B" w14:paraId="5AF5AEC2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74620285" w14:textId="77777777" w:rsidR="006D2198" w:rsidRPr="00E53F7B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F07A478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133D8F0D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10" w:type="dxa"/>
          </w:tcPr>
          <w:p w14:paraId="2EE4A36D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5ACACD02" w14:textId="145E6B9C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6</w:t>
            </w:r>
          </w:p>
        </w:tc>
        <w:tc>
          <w:tcPr>
            <w:tcW w:w="4678" w:type="dxa"/>
          </w:tcPr>
          <w:p w14:paraId="3127B273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E53F7B" w14:paraId="4A73C2AC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1E3E1F2C" w14:textId="77777777" w:rsidR="006D2198" w:rsidRPr="00E53F7B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503E9487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BD4EC11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0A84C04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62</w:t>
            </w:r>
          </w:p>
          <w:p w14:paraId="45199454" w14:textId="21D1A0EA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72</w:t>
            </w:r>
          </w:p>
        </w:tc>
        <w:tc>
          <w:tcPr>
            <w:tcW w:w="4678" w:type="dxa"/>
          </w:tcPr>
          <w:p w14:paraId="015C3BEE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36E3F0E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56001694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5C6F05C1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A3C9CB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474F975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64, 02:79</w:t>
            </w:r>
          </w:p>
          <w:p w14:paraId="4A131008" w14:textId="312AAFE0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4678" w:type="dxa"/>
          </w:tcPr>
          <w:p w14:paraId="585AEE21" w14:textId="0CE0BD49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3:21, 05:35, 06:243, 06:255</w:t>
            </w:r>
          </w:p>
        </w:tc>
      </w:tr>
    </w:tbl>
    <w:p w14:paraId="2775D879" w14:textId="77777777" w:rsidR="00920619" w:rsidRDefault="00920619" w:rsidP="006D219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lang w:val="en-GB"/>
        </w:rPr>
      </w:pPr>
    </w:p>
    <w:p w14:paraId="6EFE725F" w14:textId="77777777" w:rsidR="0067025D" w:rsidRDefault="0067025D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970545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7025D">
        <w:rPr>
          <w:rFonts w:ascii="Arial" w:hAnsi="Arial" w:cs="Arial"/>
          <w:spacing w:val="-3"/>
          <w:sz w:val="18"/>
          <w:szCs w:val="18"/>
        </w:rPr>
        <w:t xml:space="preserve">The following DQB1*02 alleles </w:t>
      </w:r>
      <w:r w:rsidRPr="0067025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32768D3D" w14:textId="77777777" w:rsidR="00D41609" w:rsidRPr="0067025D" w:rsidRDefault="00D41609" w:rsidP="0067025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276"/>
        <w:gridCol w:w="2410"/>
        <w:gridCol w:w="1275"/>
      </w:tblGrid>
      <w:tr w:rsidR="00D41609" w:rsidRPr="00D41609" w14:paraId="5DD4AB9A" w14:textId="77777777" w:rsidTr="00970545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9153834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E19CA9B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E7E5A21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05451D9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41609" w:rsidRPr="00D41609" w14:paraId="10DEF749" w14:textId="77777777" w:rsidTr="00970545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42C80E82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07:01-02:07:02, 02:16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FE169B8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410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5A17F2D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DQB1*02:20N, 02:22 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F98B831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D41609" w:rsidRPr="00D41609" w14:paraId="2E8649C2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4C169EF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09, 02:2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B09DB6E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433CA20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21, 02:3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1DE0C30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D41609" w:rsidRPr="00D41609" w14:paraId="5DC7267D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0C8536B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15, 02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03515B3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F8E482D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27, 02:2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739926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D41609" w:rsidRPr="00D41609" w14:paraId="0EFCBC77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1C6187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18N, 02:3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7D642E6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1D136A3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41, 02:53Q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229F730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10D6D469" w14:textId="77777777" w:rsidR="0067025D" w:rsidRPr="0067025D" w:rsidRDefault="0067025D" w:rsidP="0067025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BBDB1F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30E8503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892D856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EFC7DAD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95C0248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0A034DB1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0A340F43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5CB8F75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1407E3E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B316964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FDD2275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ECD9217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3D764A9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4607153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9D657FB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F242D5D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CF69C06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E051A37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51BCDDC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E6D4CC9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5B154A2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B1B7B07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BF2C59F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EF0A59D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AFDCBD9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1F47989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0A8E447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E7B58EB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B36656D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893B5E8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0FAB629A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AA1519F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85B45F8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AA64A40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F407EBD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02C69651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57219969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375BB4A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0FD9E52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4204418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B045F77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296C787D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5760431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9FC181F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FF0970C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9D682FB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D5C5CE8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E141B01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5DC62B3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D9B89AF" w14:textId="77777777" w:rsidR="0024357D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6ED716D8" w14:textId="22C368E3" w:rsidR="0024357D" w:rsidRPr="00E97E29" w:rsidRDefault="0024357D" w:rsidP="0024357D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Changes in revision R0</w:t>
      </w:r>
      <w:r>
        <w:rPr>
          <w:rFonts w:cs="Arial"/>
          <w:b w:val="0"/>
          <w:sz w:val="18"/>
          <w:szCs w:val="18"/>
        </w:rPr>
        <w:t>1</w:t>
      </w:r>
      <w:r w:rsidRPr="00E97E29">
        <w:rPr>
          <w:rFonts w:cs="Arial"/>
          <w:b w:val="0"/>
          <w:sz w:val="18"/>
          <w:szCs w:val="18"/>
        </w:rPr>
        <w:t xml:space="preserve"> compared to R0</w:t>
      </w:r>
      <w:r>
        <w:rPr>
          <w:rFonts w:cs="Arial"/>
          <w:b w:val="0"/>
          <w:sz w:val="18"/>
          <w:szCs w:val="18"/>
        </w:rPr>
        <w:t>0</w:t>
      </w:r>
      <w:r w:rsidRPr="00E97E29">
        <w:rPr>
          <w:rFonts w:cs="Arial"/>
          <w:b w:val="0"/>
          <w:sz w:val="18"/>
          <w:szCs w:val="18"/>
        </w:rPr>
        <w:t>:</w:t>
      </w:r>
    </w:p>
    <w:p w14:paraId="4C9441B2" w14:textId="77777777" w:rsidR="0024357D" w:rsidRDefault="0024357D" w:rsidP="0024357D">
      <w:pPr>
        <w:pStyle w:val="Title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1. </w:t>
      </w:r>
      <w:r w:rsidRPr="00E97E29">
        <w:rPr>
          <w:rFonts w:cs="Arial"/>
          <w:b w:val="0"/>
          <w:sz w:val="18"/>
          <w:szCs w:val="18"/>
        </w:rPr>
        <w:t xml:space="preserve">Primer mix </w:t>
      </w:r>
      <w:r>
        <w:rPr>
          <w:rFonts w:cs="Arial"/>
          <w:b w:val="0"/>
          <w:sz w:val="18"/>
          <w:szCs w:val="18"/>
        </w:rPr>
        <w:t>7</w:t>
      </w:r>
      <w:r w:rsidRPr="00E97E29">
        <w:rPr>
          <w:rFonts w:cs="Arial"/>
          <w:b w:val="0"/>
          <w:sz w:val="18"/>
          <w:szCs w:val="18"/>
        </w:rPr>
        <w:t xml:space="preserve"> does not amplify the DQB1*02:06, 02:48, 03:24</w:t>
      </w:r>
      <w:r>
        <w:rPr>
          <w:rFonts w:cs="Arial"/>
          <w:b w:val="0"/>
          <w:sz w:val="18"/>
          <w:szCs w:val="18"/>
        </w:rPr>
        <w:t xml:space="preserve"> and </w:t>
      </w:r>
      <w:r w:rsidRPr="00E97E29">
        <w:rPr>
          <w:rFonts w:cs="Arial"/>
          <w:b w:val="0"/>
          <w:sz w:val="18"/>
          <w:szCs w:val="18"/>
        </w:rPr>
        <w:t>03:79</w:t>
      </w:r>
      <w:r>
        <w:rPr>
          <w:rFonts w:cs="Arial"/>
          <w:b w:val="0"/>
          <w:sz w:val="18"/>
          <w:szCs w:val="18"/>
        </w:rPr>
        <w:t xml:space="preserve"> </w:t>
      </w:r>
      <w:r w:rsidRPr="00E97E29">
        <w:rPr>
          <w:rFonts w:cs="Arial"/>
          <w:b w:val="0"/>
          <w:sz w:val="18"/>
          <w:szCs w:val="18"/>
        </w:rPr>
        <w:t>alleles.</w:t>
      </w:r>
    </w:p>
    <w:p w14:paraId="2C563223" w14:textId="690F176B" w:rsidR="00AE7AA0" w:rsidRPr="008A596B" w:rsidRDefault="0024357D" w:rsidP="0024357D">
      <w:pPr>
        <w:pStyle w:val="Title"/>
        <w:tabs>
          <w:tab w:val="clear" w:pos="4253"/>
          <w:tab w:val="center" w:pos="284"/>
        </w:tabs>
        <w:jc w:val="both"/>
        <w:rPr>
          <w:rFonts w:cs="Arial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The corrections above have been implemented in the Specificity and Interpretation tables</w:t>
      </w:r>
      <w:r>
        <w:rPr>
          <w:rFonts w:cs="Arial"/>
          <w:b w:val="0"/>
          <w:sz w:val="18"/>
          <w:szCs w:val="18"/>
        </w:rPr>
        <w:t>.</w:t>
      </w:r>
    </w:p>
    <w:sectPr w:rsidR="00AE7AA0" w:rsidRPr="008A596B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5107" w14:textId="77777777" w:rsidR="00146661" w:rsidRDefault="00146661">
      <w:r>
        <w:separator/>
      </w:r>
    </w:p>
  </w:endnote>
  <w:endnote w:type="continuationSeparator" w:id="0">
    <w:p w14:paraId="18FA3B6B" w14:textId="77777777" w:rsidR="00146661" w:rsidRDefault="001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81770" w14:textId="77777777" w:rsidR="00C57AEF" w:rsidRPr="00060351" w:rsidRDefault="00C57AEF" w:rsidP="00C57AEF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E5819DB" w14:textId="77777777" w:rsidR="00C57AEF" w:rsidRPr="00E61910" w:rsidRDefault="00C57AEF" w:rsidP="00C57AE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4E49BD5" w14:textId="77777777" w:rsidR="00C57AEF" w:rsidRPr="00AA240A" w:rsidRDefault="00C57AEF" w:rsidP="00C57AE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364F5F7" w14:textId="413B19D6" w:rsidR="00835452" w:rsidRPr="00A6082E" w:rsidRDefault="00C57AEF" w:rsidP="00C57AEF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A596B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A596B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C372" w14:textId="77777777" w:rsidR="00146661" w:rsidRDefault="00146661">
      <w:r>
        <w:separator/>
      </w:r>
    </w:p>
  </w:footnote>
  <w:footnote w:type="continuationSeparator" w:id="0">
    <w:p w14:paraId="688D88AA" w14:textId="77777777" w:rsidR="00146661" w:rsidRDefault="0014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0E8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04D1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D08F" w14:textId="77777777" w:rsidR="0098764E" w:rsidRDefault="0098764E" w:rsidP="00D06B65">
    <w:pPr>
      <w:rPr>
        <w:rFonts w:ascii="Arial" w:hAnsi="Arial" w:cs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2AC7406" wp14:editId="7DCEC875">
          <wp:simplePos x="0" y="0"/>
          <wp:positionH relativeFrom="margin">
            <wp:posOffset>-15803</wp:posOffset>
          </wp:positionH>
          <wp:positionV relativeFrom="paragraph">
            <wp:posOffset>23315</wp:posOffset>
          </wp:positionV>
          <wp:extent cx="1521460" cy="206375"/>
          <wp:effectExtent l="0" t="0" r="2540" b="3175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AE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005042" wp14:editId="36B54BDC">
              <wp:simplePos x="0" y="0"/>
              <wp:positionH relativeFrom="margin">
                <wp:posOffset>4448258</wp:posOffset>
              </wp:positionH>
              <wp:positionV relativeFrom="paragraph">
                <wp:posOffset>-211676</wp:posOffset>
              </wp:positionV>
              <wp:extent cx="2016760" cy="495300"/>
              <wp:effectExtent l="0" t="0" r="2159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8DDB6" w14:textId="472A274A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FE70E1" w:rsidRPr="00FE70E1">
                            <w:fldChar w:fldCharType="begin"/>
                          </w:r>
                          <w:r w:rsidR="00FE70E1" w:rsidRPr="00FE70E1">
                            <w:rPr>
                              <w:rFonts w:ascii="Arial" w:hAnsi="Arial" w:cs="Arial"/>
                              <w:sz w:val="18"/>
                            </w:rPr>
                            <w:instrText xml:space="preserve"> HYPERLINK "https://labproducts.caredx.com/" </w:instrText>
                          </w:r>
                          <w:r w:rsidR="00FE70E1" w:rsidRPr="00FE70E1">
                            <w:fldChar w:fldCharType="separate"/>
                          </w:r>
                          <w:r w:rsidR="00FE70E1" w:rsidRPr="00FE70E1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FE70E1" w:rsidRPr="00FE70E1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0050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0.25pt;margin-top:-16.65pt;width:158.8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">
              <v:textbox style="mso-fit-shape-to-text:t">
                <w:txbxContent>
                  <w:p w14:paraId="65F8DDB6" w14:textId="472A274A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FE70E1" w:rsidRPr="00FE70E1">
                      <w:fldChar w:fldCharType="begin"/>
                    </w:r>
                    <w:r w:rsidR="00FE70E1" w:rsidRPr="00FE70E1">
                      <w:rPr>
                        <w:rFonts w:ascii="Arial" w:hAnsi="Arial" w:cs="Arial"/>
                        <w:sz w:val="18"/>
                      </w:rPr>
                      <w:instrText xml:space="preserve"> HYPERLINK "https://labproducts.caredx.com/" </w:instrText>
                    </w:r>
                    <w:r w:rsidR="00FE70E1" w:rsidRPr="00FE70E1">
                      <w:fldChar w:fldCharType="separate"/>
                    </w:r>
                    <w:r w:rsidR="00FE70E1" w:rsidRPr="00FE70E1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FE70E1" w:rsidRPr="00FE70E1">
                      <w:rPr>
                        <w:rStyle w:val="Hyperlink"/>
                        <w:rFonts w:ascii="Arial" w:hAnsi="Arial" w:cs="Arial"/>
                        <w:sz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5F150D" w:rsidRPr="00091E75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</w:p>
  <w:p w14:paraId="5EBDB5F4" w14:textId="05F3574E" w:rsidR="00D06B65" w:rsidRPr="00091E75" w:rsidRDefault="0098764E" w:rsidP="0098764E">
    <w:pPr>
      <w:ind w:left="3600" w:firstLine="720"/>
    </w:pPr>
    <w:r>
      <w:rPr>
        <w:rFonts w:ascii="Arial" w:hAnsi="Arial" w:cs="Arial"/>
        <w:b/>
        <w:sz w:val="20"/>
        <w:szCs w:val="20"/>
      </w:rPr>
      <w:t xml:space="preserve">  </w:t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513E65">
      <w:rPr>
        <w:rFonts w:ascii="Arial" w:hAnsi="Arial" w:cs="Arial"/>
        <w:b/>
        <w:sz w:val="20"/>
        <w:szCs w:val="20"/>
      </w:rPr>
      <w:t>2</w:t>
    </w:r>
  </w:p>
  <w:p w14:paraId="2EFA49E7" w14:textId="0E60D6C9" w:rsidR="00D06B65" w:rsidRPr="00091E75" w:rsidRDefault="00C57AEF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 2020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513E65">
      <w:rPr>
        <w:rFonts w:ascii="Arial" w:hAnsi="Arial" w:cs="Arial"/>
        <w:b/>
        <w:sz w:val="20"/>
        <w:szCs w:val="20"/>
      </w:rPr>
      <w:t>3-24/24</w:t>
    </w:r>
    <w:r w:rsidR="008D4F4C">
      <w:rPr>
        <w:rFonts w:ascii="Arial" w:hAnsi="Arial" w:cs="Arial"/>
        <w:b/>
        <w:sz w:val="20"/>
        <w:szCs w:val="20"/>
      </w:rPr>
      <w:t>u</w:t>
    </w:r>
  </w:p>
  <w:p w14:paraId="52F1EAD9" w14:textId="47A960C1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57AEF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FE70E1">
      <w:rPr>
        <w:rFonts w:ascii="Arial" w:hAnsi="Arial" w:cs="Arial"/>
        <w:b/>
        <w:sz w:val="20"/>
        <w:szCs w:val="20"/>
      </w:rPr>
      <w:t>7H7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56B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5E0C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662C6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3065B"/>
    <w:rsid w:val="00146661"/>
    <w:rsid w:val="00153748"/>
    <w:rsid w:val="00153DA6"/>
    <w:rsid w:val="001579AA"/>
    <w:rsid w:val="00162A62"/>
    <w:rsid w:val="00162D1A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B4A95"/>
    <w:rsid w:val="001C0083"/>
    <w:rsid w:val="001C41DC"/>
    <w:rsid w:val="001C7202"/>
    <w:rsid w:val="001C7A67"/>
    <w:rsid w:val="001D2FA4"/>
    <w:rsid w:val="001D4662"/>
    <w:rsid w:val="001E0FAA"/>
    <w:rsid w:val="001E4875"/>
    <w:rsid w:val="001E7DF3"/>
    <w:rsid w:val="001F1BFE"/>
    <w:rsid w:val="001F2048"/>
    <w:rsid w:val="001F3F6C"/>
    <w:rsid w:val="001F6847"/>
    <w:rsid w:val="001F7269"/>
    <w:rsid w:val="00204F7F"/>
    <w:rsid w:val="00205D32"/>
    <w:rsid w:val="002144EA"/>
    <w:rsid w:val="00214D0C"/>
    <w:rsid w:val="002258C5"/>
    <w:rsid w:val="0023036E"/>
    <w:rsid w:val="00236AD7"/>
    <w:rsid w:val="00240284"/>
    <w:rsid w:val="0024357D"/>
    <w:rsid w:val="00244385"/>
    <w:rsid w:val="0024688E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C4145"/>
    <w:rsid w:val="002D707A"/>
    <w:rsid w:val="002D73C8"/>
    <w:rsid w:val="002D7944"/>
    <w:rsid w:val="002E42CC"/>
    <w:rsid w:val="002E4D12"/>
    <w:rsid w:val="002E7215"/>
    <w:rsid w:val="002F3F1E"/>
    <w:rsid w:val="002F4036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56F9C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10B3"/>
    <w:rsid w:val="003B6C5B"/>
    <w:rsid w:val="003C1C22"/>
    <w:rsid w:val="003C2DDF"/>
    <w:rsid w:val="003C60D3"/>
    <w:rsid w:val="003C6945"/>
    <w:rsid w:val="003D0837"/>
    <w:rsid w:val="003D0DEE"/>
    <w:rsid w:val="003D1206"/>
    <w:rsid w:val="003D1662"/>
    <w:rsid w:val="003D6E23"/>
    <w:rsid w:val="003E274F"/>
    <w:rsid w:val="003F2D05"/>
    <w:rsid w:val="00401DC3"/>
    <w:rsid w:val="00402C50"/>
    <w:rsid w:val="0040675D"/>
    <w:rsid w:val="00412B7E"/>
    <w:rsid w:val="00415209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5075C"/>
    <w:rsid w:val="00553F26"/>
    <w:rsid w:val="0055676E"/>
    <w:rsid w:val="005658AC"/>
    <w:rsid w:val="00571E25"/>
    <w:rsid w:val="005764C7"/>
    <w:rsid w:val="0059269D"/>
    <w:rsid w:val="005A757B"/>
    <w:rsid w:val="005B1B96"/>
    <w:rsid w:val="005C3203"/>
    <w:rsid w:val="005C6D9C"/>
    <w:rsid w:val="005C7EB4"/>
    <w:rsid w:val="005D0328"/>
    <w:rsid w:val="005D1A1B"/>
    <w:rsid w:val="005E5E01"/>
    <w:rsid w:val="005F150D"/>
    <w:rsid w:val="005F2147"/>
    <w:rsid w:val="005F4CBC"/>
    <w:rsid w:val="00600A12"/>
    <w:rsid w:val="00607B65"/>
    <w:rsid w:val="0061229D"/>
    <w:rsid w:val="006132E4"/>
    <w:rsid w:val="006223A5"/>
    <w:rsid w:val="006363C8"/>
    <w:rsid w:val="00637597"/>
    <w:rsid w:val="006411E9"/>
    <w:rsid w:val="006479D6"/>
    <w:rsid w:val="0066338B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2198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3162"/>
    <w:rsid w:val="00734CF1"/>
    <w:rsid w:val="00735572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761B"/>
    <w:rsid w:val="007B5084"/>
    <w:rsid w:val="007C0077"/>
    <w:rsid w:val="007D3A51"/>
    <w:rsid w:val="007D4EFA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0EFD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A596B"/>
    <w:rsid w:val="008B3E6B"/>
    <w:rsid w:val="008B674C"/>
    <w:rsid w:val="008C1374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619"/>
    <w:rsid w:val="00920DB9"/>
    <w:rsid w:val="00924189"/>
    <w:rsid w:val="00933390"/>
    <w:rsid w:val="00940097"/>
    <w:rsid w:val="009456AE"/>
    <w:rsid w:val="00964437"/>
    <w:rsid w:val="00965212"/>
    <w:rsid w:val="00965933"/>
    <w:rsid w:val="00970545"/>
    <w:rsid w:val="00971D2A"/>
    <w:rsid w:val="00980262"/>
    <w:rsid w:val="009817BC"/>
    <w:rsid w:val="00986CCA"/>
    <w:rsid w:val="0098764E"/>
    <w:rsid w:val="00993CAF"/>
    <w:rsid w:val="00994958"/>
    <w:rsid w:val="009A0BDC"/>
    <w:rsid w:val="009A5AD0"/>
    <w:rsid w:val="009A7BDB"/>
    <w:rsid w:val="009C2C40"/>
    <w:rsid w:val="009D7EF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46A7F"/>
    <w:rsid w:val="00A50614"/>
    <w:rsid w:val="00A54221"/>
    <w:rsid w:val="00A54464"/>
    <w:rsid w:val="00A60E55"/>
    <w:rsid w:val="00A67E5E"/>
    <w:rsid w:val="00A715E1"/>
    <w:rsid w:val="00A7677C"/>
    <w:rsid w:val="00A812C9"/>
    <w:rsid w:val="00A86F5F"/>
    <w:rsid w:val="00A905BF"/>
    <w:rsid w:val="00A916D7"/>
    <w:rsid w:val="00A93EF0"/>
    <w:rsid w:val="00A95C5A"/>
    <w:rsid w:val="00AA01BA"/>
    <w:rsid w:val="00AA240A"/>
    <w:rsid w:val="00AA74E1"/>
    <w:rsid w:val="00AB1C5D"/>
    <w:rsid w:val="00AB2381"/>
    <w:rsid w:val="00AB3F31"/>
    <w:rsid w:val="00AB5CFB"/>
    <w:rsid w:val="00AC33C2"/>
    <w:rsid w:val="00AD1AE6"/>
    <w:rsid w:val="00AD33A9"/>
    <w:rsid w:val="00AD51C7"/>
    <w:rsid w:val="00AD71F3"/>
    <w:rsid w:val="00AE11DC"/>
    <w:rsid w:val="00AE7AA0"/>
    <w:rsid w:val="00AF0CB9"/>
    <w:rsid w:val="00AF0FF6"/>
    <w:rsid w:val="00AF1C2B"/>
    <w:rsid w:val="00B01989"/>
    <w:rsid w:val="00B050F0"/>
    <w:rsid w:val="00B065C6"/>
    <w:rsid w:val="00B06690"/>
    <w:rsid w:val="00B075AE"/>
    <w:rsid w:val="00B11130"/>
    <w:rsid w:val="00B2771C"/>
    <w:rsid w:val="00B306EB"/>
    <w:rsid w:val="00B40077"/>
    <w:rsid w:val="00B45264"/>
    <w:rsid w:val="00B45DD7"/>
    <w:rsid w:val="00B52EEB"/>
    <w:rsid w:val="00B57E1C"/>
    <w:rsid w:val="00B82B42"/>
    <w:rsid w:val="00B872FC"/>
    <w:rsid w:val="00B91F6C"/>
    <w:rsid w:val="00B94A46"/>
    <w:rsid w:val="00BA0EA1"/>
    <w:rsid w:val="00BA3B02"/>
    <w:rsid w:val="00BB6181"/>
    <w:rsid w:val="00BB6999"/>
    <w:rsid w:val="00BC195D"/>
    <w:rsid w:val="00BC41B2"/>
    <w:rsid w:val="00BC7505"/>
    <w:rsid w:val="00BC7F0A"/>
    <w:rsid w:val="00BD04A7"/>
    <w:rsid w:val="00BD2AA6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57AEF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C35BB"/>
    <w:rsid w:val="00CD08AB"/>
    <w:rsid w:val="00CD0DD9"/>
    <w:rsid w:val="00CD5879"/>
    <w:rsid w:val="00CD5F2A"/>
    <w:rsid w:val="00CD7A67"/>
    <w:rsid w:val="00CE0D67"/>
    <w:rsid w:val="00CE3B4B"/>
    <w:rsid w:val="00D02421"/>
    <w:rsid w:val="00D0558E"/>
    <w:rsid w:val="00D06B65"/>
    <w:rsid w:val="00D10CD9"/>
    <w:rsid w:val="00D15949"/>
    <w:rsid w:val="00D22E2C"/>
    <w:rsid w:val="00D2487A"/>
    <w:rsid w:val="00D26448"/>
    <w:rsid w:val="00D2665B"/>
    <w:rsid w:val="00D2686C"/>
    <w:rsid w:val="00D31B2F"/>
    <w:rsid w:val="00D41609"/>
    <w:rsid w:val="00D44288"/>
    <w:rsid w:val="00D447E1"/>
    <w:rsid w:val="00D463FE"/>
    <w:rsid w:val="00D555CC"/>
    <w:rsid w:val="00D6181A"/>
    <w:rsid w:val="00D74E0B"/>
    <w:rsid w:val="00D87A0B"/>
    <w:rsid w:val="00DA0250"/>
    <w:rsid w:val="00DA2FB1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51B64"/>
    <w:rsid w:val="00E53F7B"/>
    <w:rsid w:val="00E556A8"/>
    <w:rsid w:val="00E62C7C"/>
    <w:rsid w:val="00E72173"/>
    <w:rsid w:val="00E76C81"/>
    <w:rsid w:val="00E84D6E"/>
    <w:rsid w:val="00E85904"/>
    <w:rsid w:val="00E868EF"/>
    <w:rsid w:val="00E94CA6"/>
    <w:rsid w:val="00E97822"/>
    <w:rsid w:val="00EA1750"/>
    <w:rsid w:val="00EC2E29"/>
    <w:rsid w:val="00EC742E"/>
    <w:rsid w:val="00ED24B9"/>
    <w:rsid w:val="00ED2851"/>
    <w:rsid w:val="00EE4C0F"/>
    <w:rsid w:val="00EE637A"/>
    <w:rsid w:val="00EF084F"/>
    <w:rsid w:val="00EF0E01"/>
    <w:rsid w:val="00EF6450"/>
    <w:rsid w:val="00EF7511"/>
    <w:rsid w:val="00F07082"/>
    <w:rsid w:val="00F07CC5"/>
    <w:rsid w:val="00F157DD"/>
    <w:rsid w:val="00F16615"/>
    <w:rsid w:val="00F21DB6"/>
    <w:rsid w:val="00F24527"/>
    <w:rsid w:val="00F24D22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48D"/>
    <w:rsid w:val="00FB46C6"/>
    <w:rsid w:val="00FB5D47"/>
    <w:rsid w:val="00FB69BE"/>
    <w:rsid w:val="00FB6E97"/>
    <w:rsid w:val="00FC1B15"/>
    <w:rsid w:val="00FD23D7"/>
    <w:rsid w:val="00FE1916"/>
    <w:rsid w:val="00FE6918"/>
    <w:rsid w:val="00FE70E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186EB7C8"/>
  <w15:chartTrackingRefBased/>
  <w15:docId w15:val="{6CBCBD67-896F-4981-935F-BC207D8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autoRedefine/>
    <w:qFormat/>
    <w:rsid w:val="006D2198"/>
    <w:pPr>
      <w:keepNext/>
      <w:spacing w:after="0"/>
      <w:ind w:left="-426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Char">
    <w:name w:val="PI Char"/>
    <w:basedOn w:val="DefaultParagraphFont"/>
    <w:link w:val="PI"/>
    <w:rsid w:val="006D2198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6D219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FB16-C55C-4015-ACB0-8262EA2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7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5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7</cp:revision>
  <cp:lastPrinted>2020-12-21T09:48:00Z</cp:lastPrinted>
  <dcterms:created xsi:type="dcterms:W3CDTF">2020-12-11T12:28:00Z</dcterms:created>
  <dcterms:modified xsi:type="dcterms:W3CDTF">2020-12-21T09:48:00Z</dcterms:modified>
</cp:coreProperties>
</file>